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3C" w:rsidRDefault="0090493C" w:rsidP="00562739">
      <w:pPr>
        <w:jc w:val="center"/>
        <w:rPr>
          <w:rFonts w:ascii="Times New Roman" w:hAnsi="Times New Roman" w:cs="Times New Roman"/>
          <w:b/>
          <w:sz w:val="36"/>
          <w:szCs w:val="36"/>
          <w:lang w:val="bs-Latn-BA"/>
        </w:rPr>
      </w:pPr>
    </w:p>
    <w:p w:rsidR="00562739" w:rsidRPr="00671A5C" w:rsidRDefault="00671A5C" w:rsidP="00341FE1">
      <w:pPr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Latn-BA"/>
        </w:rPr>
        <w:t>OPERATIVNI PLAN RADA NASTAVNIKA</w:t>
      </w:r>
    </w:p>
    <w:p w:rsidR="00562739" w:rsidRPr="00E526A9" w:rsidRDefault="00671A5C" w:rsidP="00562739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Školska 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6A9">
        <w:rPr>
          <w:rFonts w:ascii="Times New Roman" w:hAnsi="Times New Roman" w:cs="Times New Roman"/>
          <w:sz w:val="24"/>
          <w:szCs w:val="24"/>
          <w:lang w:val="bs-Latn-BA"/>
        </w:rPr>
        <w:t>godina</w:t>
      </w:r>
    </w:p>
    <w:p w:rsidR="00562739" w:rsidRDefault="00A35037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8578850</wp:posOffset>
                </wp:positionH>
                <wp:positionV relativeFrom="paragraph">
                  <wp:posOffset>150494</wp:posOffset>
                </wp:positionV>
                <wp:extent cx="641350" cy="0"/>
                <wp:effectExtent l="0" t="0" r="635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0721F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5.5pt,11.85pt" to="72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44145</wp:posOffset>
                </wp:positionV>
                <wp:extent cx="4152900" cy="25400"/>
                <wp:effectExtent l="0" t="0" r="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29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507D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11.35pt" to="41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880100</wp:posOffset>
                </wp:positionH>
                <wp:positionV relativeFrom="paragraph">
                  <wp:posOffset>163194</wp:posOffset>
                </wp:positionV>
                <wp:extent cx="1212850" cy="0"/>
                <wp:effectExtent l="0" t="0" r="635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62F16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3pt,12.85pt" to="55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Naziv predmeta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: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>Bosanski jezik i književnost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Odjeljenje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D0799">
        <w:rPr>
          <w:rFonts w:ascii="Times New Roman" w:hAnsi="Times New Roman" w:cs="Times New Roman"/>
          <w:sz w:val="24"/>
          <w:szCs w:val="24"/>
          <w:lang w:val="bs-Latn-BA"/>
        </w:rPr>
        <w:t xml:space="preserve">       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Nedjeljni fond časova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>3</w:t>
      </w:r>
    </w:p>
    <w:p w:rsidR="00562E46" w:rsidRPr="00562E46" w:rsidRDefault="00562E46" w:rsidP="00562E46">
      <w:pPr>
        <w:tabs>
          <w:tab w:val="left" w:pos="3140"/>
        </w:tabs>
        <w:spacing w:line="288" w:lineRule="auto"/>
        <w:ind w:right="-482"/>
        <w:rPr>
          <w:rFonts w:ascii="Times New Roman" w:hAnsi="Times New Roman" w:cs="Times New Roman"/>
          <w:color w:val="000000"/>
          <w:sz w:val="27"/>
          <w:szCs w:val="27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lan rada je sačinjen na osnovu Pravilnika o nastavnom planu i programu za srednju školu objavljenog u </w:t>
      </w:r>
      <w:r w:rsidRPr="00A83626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217170</wp:posOffset>
                </wp:positionV>
                <wp:extent cx="486410" cy="0"/>
                <wp:effectExtent l="13970" t="6350" r="13970" b="127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79C27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15pt,17.1pt" to="492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" strokeweight="1pt">
                <v:stroke dashstyle="1 1" endcap="round"/>
              </v:line>
            </w:pict>
          </mc:Fallback>
        </mc:AlternateContent>
      </w:r>
      <w:r w:rsidRPr="00A83626">
        <w:rPr>
          <w:rStyle w:val="TableGrid"/>
          <w:color w:val="000000"/>
        </w:rPr>
        <w:t xml:space="preserve"> </w:t>
      </w:r>
      <w:proofErr w:type="spellStart"/>
      <w:r w:rsidRPr="00562E46">
        <w:rPr>
          <w:rStyle w:val="Strong"/>
          <w:rFonts w:ascii="Times New Roman" w:hAnsi="Times New Roman" w:cs="Times New Roman"/>
          <w:color w:val="000000"/>
        </w:rPr>
        <w:t>Službenom</w:t>
      </w:r>
      <w:proofErr w:type="spellEnd"/>
      <w:r w:rsidRPr="00562E46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562E46">
        <w:rPr>
          <w:rStyle w:val="Strong"/>
          <w:rFonts w:ascii="Times New Roman" w:hAnsi="Times New Roman" w:cs="Times New Roman"/>
          <w:color w:val="000000"/>
        </w:rPr>
        <w:t>glasniku</w:t>
      </w:r>
      <w:proofErr w:type="spellEnd"/>
      <w:r w:rsidRPr="00562E46">
        <w:rPr>
          <w:rStyle w:val="Strong"/>
          <w:rFonts w:ascii="Times New Roman" w:hAnsi="Times New Roman" w:cs="Times New Roman"/>
          <w:color w:val="000000"/>
        </w:rPr>
        <w:t xml:space="preserve"> – </w:t>
      </w:r>
      <w:proofErr w:type="spellStart"/>
      <w:r w:rsidRPr="00562E46">
        <w:rPr>
          <w:rStyle w:val="Strong"/>
          <w:rFonts w:ascii="Times New Roman" w:hAnsi="Times New Roman" w:cs="Times New Roman"/>
          <w:color w:val="000000"/>
        </w:rPr>
        <w:t>Prosvjetni</w:t>
      </w:r>
      <w:proofErr w:type="spellEnd"/>
      <w:r w:rsidRPr="00562E46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562E46">
        <w:rPr>
          <w:rStyle w:val="Strong"/>
          <w:rFonts w:ascii="Times New Roman" w:hAnsi="Times New Roman" w:cs="Times New Roman"/>
          <w:color w:val="000000"/>
        </w:rPr>
        <w:t>glasnik</w:t>
      </w:r>
      <w:proofErr w:type="spellEnd"/>
      <w:r w:rsidRPr="00562E46">
        <w:rPr>
          <w:rFonts w:ascii="Times New Roman" w:hAnsi="Times New Roman" w:cs="Times New Roman"/>
          <w:color w:val="000000"/>
          <w:sz w:val="27"/>
          <w:szCs w:val="27"/>
          <w:lang w:val="sr-Cyrl-CS"/>
        </w:rPr>
        <w:t xml:space="preserve"> </w:t>
      </w:r>
      <w:r w:rsidRPr="00562E4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62E46">
        <w:rPr>
          <w:rStyle w:val="Strong"/>
          <w:rFonts w:ascii="Times New Roman" w:hAnsi="Times New Roman" w:cs="Times New Roman"/>
          <w:color w:val="000000"/>
        </w:rPr>
        <w:t>br. 4/13</w:t>
      </w:r>
      <w:r w:rsidRPr="00562E46">
        <w:rPr>
          <w:rFonts w:ascii="Times New Roman" w:hAnsi="Times New Roman" w:cs="Times New Roman"/>
          <w:color w:val="000000"/>
          <w:sz w:val="27"/>
          <w:szCs w:val="27"/>
          <w:lang w:val="sr-Cyrl-CS"/>
        </w:rPr>
        <w:t xml:space="preserve"> </w:t>
      </w:r>
    </w:p>
    <w:p w:rsidR="00562E46" w:rsidRPr="00562E46" w:rsidRDefault="00562E46" w:rsidP="00562E46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562E4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212090</wp:posOffset>
                </wp:positionV>
                <wp:extent cx="486410" cy="0"/>
                <wp:effectExtent l="12700" t="11430" r="15240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1739F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05pt,16.7pt" to="303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" strokeweight="1pt">
                <v:stroke dashstyle="1 1" endcap="round"/>
              </v:line>
            </w:pict>
          </mc:Fallback>
        </mc:AlternateContent>
      </w:r>
      <w:r w:rsidRPr="00562E4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212090</wp:posOffset>
                </wp:positionV>
                <wp:extent cx="486410" cy="0"/>
                <wp:effectExtent l="9525" t="11430" r="889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B8212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8pt,16.7pt" to="35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" strokeweight="1pt">
                <v:stroke dashstyle="1 1" endcap="round"/>
              </v:line>
            </w:pict>
          </mc:Fallback>
        </mc:AlternateContent>
      </w:r>
      <w:r w:rsidRPr="00562E4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12090</wp:posOffset>
                </wp:positionV>
                <wp:extent cx="758190" cy="0"/>
                <wp:effectExtent l="14605" t="11430" r="8255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C0FA7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16.7pt" to="74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" strokeweight="1pt">
                <v:stroke dashstyle="1 1" endcap="round"/>
              </v:line>
            </w:pict>
          </mc:Fallback>
        </mc:AlternateContent>
      </w:r>
      <w:r w:rsidRPr="00562E46">
        <w:rPr>
          <w:rFonts w:ascii="Times New Roman" w:hAnsi="Times New Roman" w:cs="Times New Roman"/>
          <w:color w:val="000000"/>
          <w:sz w:val="27"/>
          <w:szCs w:val="27"/>
          <w:lang w:val="sr-Cyrl-CS"/>
        </w:rPr>
        <w:t>od</w:t>
      </w:r>
      <w:r w:rsidRPr="00562E46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562E46">
        <w:rPr>
          <w:rStyle w:val="Strong"/>
          <w:rFonts w:ascii="Times New Roman" w:hAnsi="Times New Roman" w:cs="Times New Roman"/>
          <w:color w:val="000000"/>
        </w:rPr>
        <w:t xml:space="preserve">15. </w:t>
      </w:r>
      <w:proofErr w:type="spellStart"/>
      <w:r w:rsidRPr="00562E46">
        <w:rPr>
          <w:rStyle w:val="Strong"/>
          <w:rFonts w:ascii="Times New Roman" w:hAnsi="Times New Roman" w:cs="Times New Roman"/>
          <w:color w:val="000000"/>
        </w:rPr>
        <w:t>maja</w:t>
      </w:r>
      <w:proofErr w:type="spellEnd"/>
      <w:r w:rsidRPr="00562E46">
        <w:rPr>
          <w:rStyle w:val="Strong"/>
          <w:rFonts w:ascii="Times New Roman" w:hAnsi="Times New Roman" w:cs="Times New Roman"/>
          <w:color w:val="000000"/>
        </w:rPr>
        <w:t xml:space="preserve"> 2013. </w:t>
      </w:r>
      <w:proofErr w:type="spellStart"/>
      <w:r w:rsidRPr="00562E46">
        <w:rPr>
          <w:rStyle w:val="Strong"/>
          <w:rFonts w:ascii="Times New Roman" w:hAnsi="Times New Roman" w:cs="Times New Roman"/>
          <w:color w:val="000000"/>
        </w:rPr>
        <w:t>godine</w:t>
      </w:r>
      <w:proofErr w:type="spellEnd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18"/>
        <w:gridCol w:w="778"/>
        <w:gridCol w:w="2912"/>
        <w:gridCol w:w="1029"/>
        <w:gridCol w:w="3289"/>
        <w:gridCol w:w="992"/>
        <w:gridCol w:w="2268"/>
        <w:gridCol w:w="2268"/>
      </w:tblGrid>
      <w:tr w:rsidR="00562739" w:rsidTr="00F74E5B">
        <w:tc>
          <w:tcPr>
            <w:tcW w:w="918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Mjesec </w:t>
            </w:r>
          </w:p>
        </w:tc>
        <w:tc>
          <w:tcPr>
            <w:tcW w:w="778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Tema </w:t>
            </w:r>
          </w:p>
        </w:tc>
        <w:tc>
          <w:tcPr>
            <w:tcW w:w="2912" w:type="dxa"/>
          </w:tcPr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Ishodi </w:t>
            </w:r>
          </w:p>
          <w:p w:rsidR="00562739" w:rsidRPr="00563C0E" w:rsidRDefault="00671A5C" w:rsidP="00671A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bs-Latn-BA"/>
              </w:rPr>
              <w:t>Na kraju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po završetku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teme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 xml:space="preserve">učenik </w:t>
            </w:r>
            <w:r w:rsidR="00D266B1">
              <w:rPr>
                <w:rFonts w:ascii="Times New Roman" w:hAnsi="Times New Roman" w:cs="Times New Roman"/>
                <w:sz w:val="20"/>
                <w:lang w:val="bs-Latn-BA"/>
              </w:rPr>
              <w:t xml:space="preserve">će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biti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u stanju da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>:</w:t>
            </w:r>
          </w:p>
        </w:tc>
        <w:tc>
          <w:tcPr>
            <w:tcW w:w="1029" w:type="dxa"/>
          </w:tcPr>
          <w:p w:rsidR="00671A5C" w:rsidRDefault="00671A5C" w:rsidP="00671A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bs-Latn-BA"/>
              </w:rPr>
              <w:t>R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bs-Latn-BA"/>
              </w:rPr>
              <w:t>B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lang w:val="bs-Latn-BA"/>
              </w:rPr>
              <w:t>nastavne</w:t>
            </w:r>
          </w:p>
          <w:p w:rsidR="00562739" w:rsidRPr="00671A5C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jedinice</w:t>
            </w:r>
          </w:p>
        </w:tc>
        <w:tc>
          <w:tcPr>
            <w:tcW w:w="3289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stavne jedinice</w:t>
            </w:r>
          </w:p>
        </w:tc>
        <w:tc>
          <w:tcPr>
            <w:tcW w:w="992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Tip</w:t>
            </w: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časa</w:t>
            </w:r>
          </w:p>
        </w:tc>
        <w:tc>
          <w:tcPr>
            <w:tcW w:w="2268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Međupredmetno povezivanje</w:t>
            </w:r>
          </w:p>
        </w:tc>
        <w:tc>
          <w:tcPr>
            <w:tcW w:w="2268" w:type="dxa"/>
          </w:tcPr>
          <w:p w:rsidR="00562739" w:rsidRPr="00671A5C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Evaluacija 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isplaniranog</w:t>
            </w:r>
            <w:r w:rsidR="0090493C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nakon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ocjenjivanja</w:t>
            </w:r>
          </w:p>
        </w:tc>
      </w:tr>
      <w:tr w:rsidR="00341FE1" w:rsidTr="00F74E5B">
        <w:trPr>
          <w:cantSplit/>
          <w:trHeight w:val="6605"/>
        </w:trPr>
        <w:tc>
          <w:tcPr>
            <w:tcW w:w="918" w:type="dxa"/>
            <w:textDirection w:val="btLr"/>
          </w:tcPr>
          <w:p w:rsidR="00341FE1" w:rsidRDefault="00F74E5B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bs-Latn-BA"/>
              </w:rPr>
              <w:lastRenderedPageBreak/>
              <w:t xml:space="preserve">                  </w:t>
            </w:r>
            <w:r w:rsidRPr="00BD0959">
              <w:rPr>
                <w:rFonts w:ascii="Times New Roman" w:hAnsi="Times New Roman" w:cs="Times New Roman"/>
                <w:sz w:val="48"/>
                <w:szCs w:val="48"/>
                <w:lang w:val="bs-Latn-BA"/>
              </w:rPr>
              <w:t>SEPTEMBAR</w:t>
            </w:r>
          </w:p>
        </w:tc>
        <w:tc>
          <w:tcPr>
            <w:tcW w:w="778" w:type="dxa"/>
            <w:textDirection w:val="btLr"/>
          </w:tcPr>
          <w:p w:rsidR="00A35037" w:rsidRDefault="00A35037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I                </w:t>
            </w:r>
            <w:r w:rsidR="0009453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I</w:t>
            </w:r>
            <w:r w:rsidR="0009453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I</w:t>
            </w:r>
            <w:r w:rsidR="0009453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I        </w:t>
            </w:r>
            <w:r w:rsidR="0009453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I</w:t>
            </w:r>
            <w:r w:rsidR="0009453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I              II            I         </w:t>
            </w:r>
            <w:r w:rsidR="0009453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        </w:t>
            </w:r>
          </w:p>
          <w:p w:rsidR="00A35037" w:rsidRDefault="00A35037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:rsidR="00A35037" w:rsidRDefault="00A35037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9453B" w:rsidRDefault="0009453B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</w:t>
            </w:r>
          </w:p>
          <w:p w:rsidR="00A35037" w:rsidRDefault="00A35037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9453B" w:rsidRDefault="0009453B" w:rsidP="00F74E5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9453B" w:rsidRDefault="0009453B" w:rsidP="00F74E5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9453B" w:rsidRDefault="0009453B" w:rsidP="00F74E5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12" w:type="dxa"/>
          </w:tcPr>
          <w:p w:rsidR="00341FE1" w:rsidRDefault="00341FE1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F854E2" w:rsidRDefault="00F854E2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F854E2" w:rsidRDefault="00F854E2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8D595C" w:rsidRDefault="008D595C" w:rsidP="0034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5C" w:rsidRDefault="008D595C" w:rsidP="0034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atiz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jenj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pstv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</w:p>
          <w:p w:rsidR="008D595C" w:rsidRDefault="008D595C" w:rsidP="0034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5C" w:rsidRDefault="00A35037" w:rsidP="0034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>razumije</w:t>
            </w:r>
            <w:proofErr w:type="spellEnd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>pojam</w:t>
            </w:r>
            <w:proofErr w:type="spellEnd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>sintakse</w:t>
            </w:r>
            <w:proofErr w:type="spellEnd"/>
          </w:p>
          <w:p w:rsidR="00A35037" w:rsidRDefault="00A35037" w:rsidP="0034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5C" w:rsidRDefault="00F876F2" w:rsidP="0034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ez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štveno-historij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k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j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eđ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jižev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oha</w:t>
            </w:r>
            <w:proofErr w:type="spellEnd"/>
          </w:p>
          <w:p w:rsidR="008D595C" w:rsidRDefault="008D595C" w:rsidP="0034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5C" w:rsidRDefault="008D595C" w:rsidP="0034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>razlikuje</w:t>
            </w:r>
            <w:proofErr w:type="spellEnd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>sintaksičke</w:t>
            </w:r>
            <w:proofErr w:type="spellEnd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>jedinic</w:t>
            </w:r>
            <w:proofErr w:type="spellEnd"/>
          </w:p>
          <w:p w:rsidR="00F876F2" w:rsidRDefault="00F876F2" w:rsidP="008D595C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5C" w:rsidRDefault="008D595C" w:rsidP="008D595C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povezuje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društveno-historijski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kontekst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pojavom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određenih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književnih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epoha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95C" w:rsidRDefault="008D595C" w:rsidP="008D595C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E2" w:rsidRDefault="008D595C" w:rsidP="0034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>razlikuje</w:t>
            </w:r>
            <w:proofErr w:type="spellEnd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 xml:space="preserve"> faze </w:t>
            </w:r>
            <w:proofErr w:type="spellStart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>historijskog</w:t>
            </w:r>
            <w:proofErr w:type="spellEnd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>razvoja</w:t>
            </w:r>
            <w:proofErr w:type="spellEnd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033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  <w:proofErr w:type="spellEnd"/>
          </w:p>
          <w:p w:rsidR="008D595C" w:rsidRDefault="008D595C" w:rsidP="0034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5C" w:rsidRDefault="008D595C" w:rsidP="0034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pozna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ma</w:t>
            </w:r>
            <w:proofErr w:type="spellEnd"/>
          </w:p>
          <w:p w:rsidR="008D595C" w:rsidRDefault="008D595C" w:rsidP="0034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5C" w:rsidRDefault="008D595C" w:rsidP="0034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ez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štveno-historij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k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j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eđ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jižev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oha</w:t>
            </w:r>
            <w:proofErr w:type="spellEnd"/>
          </w:p>
          <w:p w:rsidR="008D595C" w:rsidRDefault="008D595C" w:rsidP="0034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5C" w:rsidRPr="008D595C" w:rsidRDefault="008D595C" w:rsidP="008D595C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društvene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okolnosti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omeđavaju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historijskog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razvoja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  <w:proofErr w:type="spellEnd"/>
            <w:r w:rsidRPr="008D59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95C" w:rsidRDefault="008D595C" w:rsidP="00341F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</w:tcPr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</w:t>
            </w:r>
          </w:p>
          <w:p w:rsidR="00341FE1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 1.</w:t>
            </w: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 2.</w:t>
            </w: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 3.</w:t>
            </w: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754184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 </w:t>
            </w:r>
          </w:p>
          <w:p w:rsidR="00F74E5B" w:rsidRPr="00B1004E" w:rsidRDefault="00754184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  </w:t>
            </w:r>
            <w:r w:rsidR="00F74E5B" w:rsidRPr="00B1004E">
              <w:rPr>
                <w:rFonts w:ascii="Times New Roman" w:hAnsi="Times New Roman" w:cs="Times New Roman"/>
                <w:lang w:val="bs-Latn-BA"/>
              </w:rPr>
              <w:t>4.</w:t>
            </w: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 5.</w:t>
            </w: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 6.</w:t>
            </w:r>
          </w:p>
          <w:p w:rsidR="00754184" w:rsidRPr="00B1004E" w:rsidRDefault="0075418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 7.</w:t>
            </w:r>
          </w:p>
          <w:p w:rsidR="00F74E5B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754184" w:rsidRPr="00B1004E" w:rsidRDefault="0075418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 8.</w:t>
            </w:r>
          </w:p>
          <w:p w:rsidR="00B1004E" w:rsidRDefault="00B1004E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754184" w:rsidRPr="00B1004E" w:rsidRDefault="0075418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1004E" w:rsidRDefault="00B1004E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 9.</w:t>
            </w:r>
          </w:p>
          <w:p w:rsidR="00754184" w:rsidRPr="00B1004E" w:rsidRDefault="0075418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1004E" w:rsidRDefault="00B1004E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10.</w:t>
            </w:r>
          </w:p>
          <w:p w:rsidR="00754184" w:rsidRDefault="0075418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1004E" w:rsidRDefault="00B1004E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11.</w:t>
            </w:r>
          </w:p>
          <w:p w:rsidR="00754184" w:rsidRDefault="0075418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754184" w:rsidRDefault="0075418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1004E" w:rsidRDefault="00B1004E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12.</w:t>
            </w:r>
          </w:p>
          <w:p w:rsidR="00F876F2" w:rsidRDefault="00F876F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876F2" w:rsidRDefault="00F876F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1004E" w:rsidRPr="00B1004E" w:rsidRDefault="00B1004E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13.</w:t>
            </w:r>
          </w:p>
        </w:tc>
        <w:tc>
          <w:tcPr>
            <w:tcW w:w="3289" w:type="dxa"/>
          </w:tcPr>
          <w:p w:rsidR="00F74E5B" w:rsidRPr="00E13633" w:rsidRDefault="00F74E5B" w:rsidP="00F74E5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3633">
              <w:rPr>
                <w:rFonts w:ascii="Times New Roman" w:hAnsi="Times New Roman" w:cs="Times New Roman"/>
              </w:rPr>
              <w:t>Upoznavanje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učenika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sa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nastavnim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planom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i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programom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3633">
              <w:rPr>
                <w:rFonts w:ascii="Times New Roman" w:hAnsi="Times New Roman" w:cs="Times New Roman"/>
              </w:rPr>
              <w:t>udzbenicima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i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literaturom</w:t>
            </w:r>
            <w:proofErr w:type="spellEnd"/>
          </w:p>
          <w:p w:rsidR="00F74E5B" w:rsidRPr="00E13633" w:rsidRDefault="00F74E5B" w:rsidP="00616BCE">
            <w:pPr>
              <w:rPr>
                <w:rFonts w:ascii="Times New Roman" w:hAnsi="Times New Roman" w:cs="Times New Roman"/>
                <w:lang w:val="sr-Latn-RS"/>
              </w:rPr>
            </w:pPr>
          </w:p>
          <w:p w:rsidR="00F74E5B" w:rsidRPr="00E13633" w:rsidRDefault="00F74E5B" w:rsidP="00616BCE">
            <w:pPr>
              <w:rPr>
                <w:rFonts w:ascii="Times New Roman" w:hAnsi="Times New Roman" w:cs="Times New Roman"/>
              </w:rPr>
            </w:pPr>
            <w:proofErr w:type="spellStart"/>
            <w:r w:rsidRPr="00E13633">
              <w:rPr>
                <w:rFonts w:ascii="Times New Roman" w:hAnsi="Times New Roman" w:cs="Times New Roman"/>
              </w:rPr>
              <w:t>Divanska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i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alhamijado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književnost</w:t>
            </w:r>
            <w:proofErr w:type="spellEnd"/>
          </w:p>
          <w:p w:rsidR="00F74E5B" w:rsidRDefault="00F74E5B" w:rsidP="00616BCE">
            <w:pPr>
              <w:rPr>
                <w:rFonts w:ascii="Times New Roman" w:hAnsi="Times New Roman" w:cs="Times New Roman"/>
              </w:rPr>
            </w:pPr>
          </w:p>
          <w:p w:rsidR="00754184" w:rsidRPr="00E13633" w:rsidRDefault="00754184" w:rsidP="00616BCE">
            <w:pPr>
              <w:rPr>
                <w:rFonts w:ascii="Times New Roman" w:hAnsi="Times New Roman" w:cs="Times New Roman"/>
              </w:rPr>
            </w:pPr>
          </w:p>
          <w:p w:rsidR="00F74E5B" w:rsidRPr="00E13633" w:rsidRDefault="00F74E5B" w:rsidP="00616BCE">
            <w:pPr>
              <w:rPr>
                <w:rFonts w:ascii="Times New Roman" w:hAnsi="Times New Roman" w:cs="Times New Roman"/>
              </w:rPr>
            </w:pPr>
            <w:proofErr w:type="spellStart"/>
            <w:r w:rsidRPr="00E13633">
              <w:rPr>
                <w:rFonts w:ascii="Times New Roman" w:hAnsi="Times New Roman" w:cs="Times New Roman"/>
              </w:rPr>
              <w:t>Sintaksa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13633">
              <w:rPr>
                <w:rFonts w:ascii="Times New Roman" w:hAnsi="Times New Roman" w:cs="Times New Roman"/>
              </w:rPr>
              <w:t>predmet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i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zadaci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sintakse</w:t>
            </w:r>
            <w:proofErr w:type="spellEnd"/>
            <w:r w:rsidRPr="00E13633">
              <w:rPr>
                <w:rFonts w:ascii="Times New Roman" w:hAnsi="Times New Roman" w:cs="Times New Roman"/>
              </w:rPr>
              <w:t>)</w:t>
            </w:r>
          </w:p>
          <w:p w:rsidR="00F74E5B" w:rsidRPr="00E13633" w:rsidRDefault="00F74E5B" w:rsidP="00616BCE">
            <w:pPr>
              <w:rPr>
                <w:rFonts w:ascii="Times New Roman" w:hAnsi="Times New Roman" w:cs="Times New Roman"/>
              </w:rPr>
            </w:pPr>
          </w:p>
          <w:p w:rsidR="00F74E5B" w:rsidRPr="00E13633" w:rsidRDefault="00F74E5B" w:rsidP="00616BCE">
            <w:pPr>
              <w:rPr>
                <w:rFonts w:ascii="Times New Roman" w:hAnsi="Times New Roman" w:cs="Times New Roman"/>
              </w:rPr>
            </w:pPr>
            <w:proofErr w:type="spellStart"/>
            <w:r w:rsidRPr="00E13633">
              <w:rPr>
                <w:rFonts w:ascii="Times New Roman" w:hAnsi="Times New Roman" w:cs="Times New Roman"/>
              </w:rPr>
              <w:t>Realizam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13633">
              <w:rPr>
                <w:rFonts w:ascii="Times New Roman" w:hAnsi="Times New Roman" w:cs="Times New Roman"/>
              </w:rPr>
              <w:t>Evropi</w:t>
            </w:r>
            <w:proofErr w:type="spellEnd"/>
          </w:p>
          <w:p w:rsidR="00F74E5B" w:rsidRPr="00E13633" w:rsidRDefault="00F74E5B" w:rsidP="00616BCE">
            <w:pPr>
              <w:rPr>
                <w:rFonts w:ascii="Times New Roman" w:hAnsi="Times New Roman" w:cs="Times New Roman"/>
              </w:rPr>
            </w:pPr>
          </w:p>
          <w:p w:rsidR="00F74E5B" w:rsidRPr="00E13633" w:rsidRDefault="00F74E5B" w:rsidP="00616BCE">
            <w:pPr>
              <w:rPr>
                <w:rFonts w:ascii="Times New Roman" w:hAnsi="Times New Roman" w:cs="Times New Roman"/>
              </w:rPr>
            </w:pPr>
          </w:p>
          <w:p w:rsidR="00F74E5B" w:rsidRPr="00E13633" w:rsidRDefault="00F74E5B" w:rsidP="00616BCE">
            <w:pPr>
              <w:rPr>
                <w:rFonts w:ascii="Times New Roman" w:hAnsi="Times New Roman" w:cs="Times New Roman"/>
              </w:rPr>
            </w:pPr>
            <w:proofErr w:type="spellStart"/>
            <w:r w:rsidRPr="00E13633">
              <w:rPr>
                <w:rFonts w:ascii="Times New Roman" w:hAnsi="Times New Roman" w:cs="Times New Roman"/>
              </w:rPr>
              <w:t>Tipovi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i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vrsta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sintagme</w:t>
            </w:r>
            <w:proofErr w:type="spellEnd"/>
          </w:p>
          <w:p w:rsidR="00F74E5B" w:rsidRPr="00E13633" w:rsidRDefault="00F74E5B" w:rsidP="00616BCE">
            <w:pPr>
              <w:rPr>
                <w:rFonts w:ascii="Times New Roman" w:hAnsi="Times New Roman" w:cs="Times New Roman"/>
              </w:rPr>
            </w:pPr>
          </w:p>
          <w:p w:rsidR="00754184" w:rsidRPr="00E13633" w:rsidRDefault="00754184" w:rsidP="00754184">
            <w:pPr>
              <w:rPr>
                <w:rFonts w:ascii="Times New Roman" w:hAnsi="Times New Roman" w:cs="Times New Roman"/>
              </w:rPr>
            </w:pPr>
            <w:r w:rsidRPr="00E13633">
              <w:rPr>
                <w:rFonts w:ascii="Times New Roman" w:hAnsi="Times New Roman" w:cs="Times New Roman"/>
              </w:rPr>
              <w:t xml:space="preserve">Roman u </w:t>
            </w:r>
            <w:proofErr w:type="spellStart"/>
            <w:r w:rsidRPr="00E13633">
              <w:rPr>
                <w:rFonts w:ascii="Times New Roman" w:hAnsi="Times New Roman" w:cs="Times New Roman"/>
              </w:rPr>
              <w:t>evropskoj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književnosti</w:t>
            </w:r>
            <w:proofErr w:type="spellEnd"/>
          </w:p>
          <w:p w:rsidR="00754184" w:rsidRDefault="00754184" w:rsidP="00616BCE">
            <w:pPr>
              <w:rPr>
                <w:rFonts w:ascii="Times New Roman" w:hAnsi="Times New Roman" w:cs="Times New Roman"/>
              </w:rPr>
            </w:pPr>
          </w:p>
          <w:p w:rsidR="00754184" w:rsidRDefault="00754184" w:rsidP="00616BCE">
            <w:pPr>
              <w:rPr>
                <w:rFonts w:ascii="Times New Roman" w:hAnsi="Times New Roman" w:cs="Times New Roman"/>
                <w:lang w:val="sr-Cyrl-CS"/>
              </w:rPr>
            </w:pPr>
            <w:r w:rsidRPr="00E13633">
              <w:rPr>
                <w:rFonts w:ascii="Times New Roman" w:hAnsi="Times New Roman" w:cs="Times New Roman"/>
                <w:lang w:val="sr-Cyrl-CS"/>
              </w:rPr>
              <w:t>Bosanski, hrvatski i srpski jezik u 19.stoljeću</w:t>
            </w:r>
          </w:p>
          <w:p w:rsidR="00754184" w:rsidRDefault="00754184" w:rsidP="00616BCE">
            <w:pPr>
              <w:rPr>
                <w:rFonts w:ascii="Times New Roman" w:hAnsi="Times New Roman" w:cs="Times New Roman"/>
              </w:rPr>
            </w:pPr>
          </w:p>
          <w:p w:rsidR="00754184" w:rsidRPr="00754184" w:rsidRDefault="00754184" w:rsidP="00616BCE">
            <w:pPr>
              <w:rPr>
                <w:rFonts w:ascii="Times New Roman" w:hAnsi="Times New Roman" w:cs="Times New Roman"/>
              </w:rPr>
            </w:pPr>
            <w:proofErr w:type="spellStart"/>
            <w:r w:rsidRPr="00754184">
              <w:rPr>
                <w:rFonts w:ascii="Times New Roman" w:hAnsi="Times New Roman" w:cs="Times New Roman"/>
              </w:rPr>
              <w:t>Stilsko-strukturalne</w:t>
            </w:r>
            <w:proofErr w:type="spellEnd"/>
            <w:r w:rsidRPr="007541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4184">
              <w:rPr>
                <w:rFonts w:ascii="Times New Roman" w:hAnsi="Times New Roman" w:cs="Times New Roman"/>
              </w:rPr>
              <w:t>karakteristike</w:t>
            </w:r>
            <w:proofErr w:type="spellEnd"/>
            <w:r w:rsidRPr="007541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4184">
              <w:rPr>
                <w:rFonts w:ascii="Times New Roman" w:hAnsi="Times New Roman" w:cs="Times New Roman"/>
              </w:rPr>
              <w:t>pripovjedne</w:t>
            </w:r>
            <w:proofErr w:type="spellEnd"/>
            <w:r w:rsidRPr="007541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4184">
              <w:rPr>
                <w:rFonts w:ascii="Times New Roman" w:hAnsi="Times New Roman" w:cs="Times New Roman"/>
              </w:rPr>
              <w:t>književnosti</w:t>
            </w:r>
            <w:proofErr w:type="spellEnd"/>
          </w:p>
          <w:p w:rsidR="00F74E5B" w:rsidRPr="00E13633" w:rsidRDefault="00F74E5B" w:rsidP="00616BCE">
            <w:pPr>
              <w:rPr>
                <w:rFonts w:ascii="Times New Roman" w:hAnsi="Times New Roman" w:cs="Times New Roman"/>
              </w:rPr>
            </w:pPr>
          </w:p>
          <w:p w:rsidR="00F74E5B" w:rsidRPr="00E13633" w:rsidRDefault="00F74E5B" w:rsidP="00616BCE">
            <w:pPr>
              <w:rPr>
                <w:rFonts w:ascii="Times New Roman" w:hAnsi="Times New Roman" w:cs="Times New Roman"/>
              </w:rPr>
            </w:pPr>
            <w:proofErr w:type="spellStart"/>
            <w:r w:rsidRPr="00E13633">
              <w:rPr>
                <w:rFonts w:ascii="Times New Roman" w:hAnsi="Times New Roman" w:cs="Times New Roman"/>
              </w:rPr>
              <w:t>Onore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proofErr w:type="gramStart"/>
            <w:r w:rsidRPr="00E13633">
              <w:rPr>
                <w:rFonts w:ascii="Times New Roman" w:hAnsi="Times New Roman" w:cs="Times New Roman"/>
              </w:rPr>
              <w:t>Balzak</w:t>
            </w:r>
            <w:proofErr w:type="spellEnd"/>
            <w:r w:rsidRPr="00E13633">
              <w:rPr>
                <w:rFonts w:ascii="Times New Roman" w:hAnsi="Times New Roman" w:cs="Times New Roman"/>
              </w:rPr>
              <w:t>:“</w:t>
            </w:r>
            <w:proofErr w:type="spellStart"/>
            <w:proofErr w:type="gramEnd"/>
            <w:r w:rsidRPr="00E13633">
              <w:rPr>
                <w:rFonts w:ascii="Times New Roman" w:hAnsi="Times New Roman" w:cs="Times New Roman"/>
              </w:rPr>
              <w:t>Čiča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Gorio</w:t>
            </w:r>
            <w:proofErr w:type="spellEnd"/>
            <w:r w:rsidRPr="00E13633">
              <w:rPr>
                <w:rFonts w:ascii="Times New Roman" w:hAnsi="Times New Roman" w:cs="Times New Roman"/>
              </w:rPr>
              <w:t>“</w:t>
            </w:r>
          </w:p>
          <w:p w:rsidR="00754184" w:rsidRDefault="00754184" w:rsidP="00616BCE">
            <w:pPr>
              <w:rPr>
                <w:rFonts w:ascii="Times New Roman" w:hAnsi="Times New Roman" w:cs="Times New Roman"/>
              </w:rPr>
            </w:pPr>
          </w:p>
          <w:p w:rsidR="00F74E5B" w:rsidRPr="00E13633" w:rsidRDefault="00F74E5B" w:rsidP="00616BCE">
            <w:pPr>
              <w:rPr>
                <w:rFonts w:ascii="Times New Roman" w:hAnsi="Times New Roman" w:cs="Times New Roman"/>
              </w:rPr>
            </w:pPr>
            <w:proofErr w:type="spellStart"/>
            <w:r w:rsidRPr="00E13633">
              <w:rPr>
                <w:rFonts w:ascii="Times New Roman" w:hAnsi="Times New Roman" w:cs="Times New Roman"/>
              </w:rPr>
              <w:t>Onore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proofErr w:type="gramStart"/>
            <w:r w:rsidRPr="00E13633">
              <w:rPr>
                <w:rFonts w:ascii="Times New Roman" w:hAnsi="Times New Roman" w:cs="Times New Roman"/>
              </w:rPr>
              <w:t>Balzak</w:t>
            </w:r>
            <w:proofErr w:type="spellEnd"/>
            <w:r w:rsidRPr="00E13633">
              <w:rPr>
                <w:rFonts w:ascii="Times New Roman" w:hAnsi="Times New Roman" w:cs="Times New Roman"/>
              </w:rPr>
              <w:t>:“</w:t>
            </w:r>
            <w:proofErr w:type="spellStart"/>
            <w:proofErr w:type="gramEnd"/>
            <w:r w:rsidRPr="00E13633">
              <w:rPr>
                <w:rFonts w:ascii="Times New Roman" w:hAnsi="Times New Roman" w:cs="Times New Roman"/>
              </w:rPr>
              <w:t>Čiča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Gorio</w:t>
            </w:r>
            <w:proofErr w:type="spellEnd"/>
            <w:r w:rsidRPr="00E13633">
              <w:rPr>
                <w:rFonts w:ascii="Times New Roman" w:hAnsi="Times New Roman" w:cs="Times New Roman"/>
              </w:rPr>
              <w:t>“</w:t>
            </w:r>
          </w:p>
          <w:p w:rsidR="00754184" w:rsidRDefault="00754184" w:rsidP="00616BCE">
            <w:pPr>
              <w:rPr>
                <w:rFonts w:ascii="Times New Roman" w:hAnsi="Times New Roman" w:cs="Times New Roman"/>
              </w:rPr>
            </w:pPr>
          </w:p>
          <w:p w:rsidR="00B1004E" w:rsidRDefault="00B1004E" w:rsidP="00616BCE">
            <w:pPr>
              <w:rPr>
                <w:rFonts w:ascii="Times New Roman" w:hAnsi="Times New Roman" w:cs="Times New Roman"/>
              </w:rPr>
            </w:pPr>
            <w:proofErr w:type="spellStart"/>
            <w:r w:rsidRPr="00E13633">
              <w:rPr>
                <w:rFonts w:ascii="Times New Roman" w:hAnsi="Times New Roman" w:cs="Times New Roman"/>
              </w:rPr>
              <w:t>Naziv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bosanski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jezik-norma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i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standardizacije</w:t>
            </w:r>
            <w:proofErr w:type="spellEnd"/>
          </w:p>
          <w:p w:rsidR="00754184" w:rsidRPr="00E13633" w:rsidRDefault="00754184" w:rsidP="00616BCE">
            <w:pPr>
              <w:rPr>
                <w:rFonts w:ascii="Times New Roman" w:hAnsi="Times New Roman" w:cs="Times New Roman"/>
              </w:rPr>
            </w:pPr>
          </w:p>
          <w:p w:rsidR="00B1004E" w:rsidRDefault="00B1004E" w:rsidP="00616BCE">
            <w:pPr>
              <w:rPr>
                <w:rFonts w:ascii="Times New Roman" w:hAnsi="Times New Roman" w:cs="Times New Roman"/>
              </w:rPr>
            </w:pPr>
            <w:proofErr w:type="spellStart"/>
            <w:r w:rsidRPr="00E13633">
              <w:rPr>
                <w:rFonts w:ascii="Times New Roman" w:hAnsi="Times New Roman" w:cs="Times New Roman"/>
              </w:rPr>
              <w:t>Vrste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rečenica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po</w:t>
            </w:r>
            <w:proofErr w:type="spellEnd"/>
            <w:r w:rsidRPr="00E13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33">
              <w:rPr>
                <w:rFonts w:ascii="Times New Roman" w:hAnsi="Times New Roman" w:cs="Times New Roman"/>
              </w:rPr>
              <w:t>sastavu</w:t>
            </w:r>
            <w:proofErr w:type="spellEnd"/>
          </w:p>
          <w:p w:rsidR="00F876F2" w:rsidRDefault="00F876F2" w:rsidP="00616BCE">
            <w:pPr>
              <w:rPr>
                <w:rFonts w:ascii="Times New Roman" w:hAnsi="Times New Roman" w:cs="Times New Roman"/>
              </w:rPr>
            </w:pPr>
          </w:p>
          <w:p w:rsidR="00F876F2" w:rsidRPr="00E13633" w:rsidRDefault="00F876F2" w:rsidP="00616BCE">
            <w:pPr>
              <w:rPr>
                <w:rFonts w:ascii="Times New Roman" w:hAnsi="Times New Roman" w:cs="Times New Roman"/>
              </w:rPr>
            </w:pPr>
          </w:p>
          <w:p w:rsidR="00B1004E" w:rsidRPr="00E13633" w:rsidRDefault="00774437" w:rsidP="00616BCE">
            <w:pPr>
              <w:rPr>
                <w:rFonts w:ascii="Times New Roman" w:hAnsi="Times New Roman" w:cs="Times New Roman"/>
                <w:lang w:val="sr-Cyrl-CS"/>
              </w:rPr>
            </w:pPr>
            <w:r w:rsidRPr="00E13633">
              <w:rPr>
                <w:rFonts w:ascii="Times New Roman" w:hAnsi="Times New Roman" w:cs="Times New Roman"/>
                <w:lang w:val="sr-Cyrl-CS"/>
              </w:rPr>
              <w:t>Vezani</w:t>
            </w:r>
            <w:r w:rsidRPr="00E13633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E13633">
              <w:rPr>
                <w:rFonts w:ascii="Times New Roman" w:hAnsi="Times New Roman" w:cs="Times New Roman"/>
                <w:lang w:val="sr-Cyrl-CS"/>
              </w:rPr>
              <w:t>tekst-struktura,uključivanje,ustrojstvo</w:t>
            </w:r>
          </w:p>
          <w:p w:rsidR="00C26B59" w:rsidRPr="00E13633" w:rsidRDefault="00C26B59" w:rsidP="00616BCE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</w:tcPr>
          <w:p w:rsidR="00341FE1" w:rsidRPr="00F876F2" w:rsidRDefault="00B1004E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vodni čas</w:t>
            </w:r>
          </w:p>
          <w:p w:rsidR="00B1004E" w:rsidRPr="00F876F2" w:rsidRDefault="00B1004E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B1004E" w:rsidRPr="00F876F2" w:rsidRDefault="00B1004E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F876F2" w:rsidRDefault="00F876F2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B1004E" w:rsidRPr="00F876F2" w:rsidRDefault="00B1004E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BN</w:t>
            </w:r>
          </w:p>
          <w:p w:rsidR="00B1004E" w:rsidRPr="00F876F2" w:rsidRDefault="00B1004E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54184" w:rsidRPr="00F876F2" w:rsidRDefault="00754184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F876F2" w:rsidRDefault="00F876F2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B1004E" w:rsidRPr="00F876F2" w:rsidRDefault="00B1004E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B1004E" w:rsidRPr="00F876F2" w:rsidRDefault="00B1004E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:rsidR="00B1004E" w:rsidRDefault="00B1004E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F876F2" w:rsidRPr="00F876F2" w:rsidRDefault="00F876F2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B1004E" w:rsidRPr="00F876F2" w:rsidRDefault="00B1004E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  <w:r w:rsid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/V</w:t>
            </w:r>
          </w:p>
          <w:p w:rsidR="00B1004E" w:rsidRPr="00F876F2" w:rsidRDefault="00B1004E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F876F2" w:rsidRDefault="00F876F2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B1004E" w:rsidRPr="00F876F2" w:rsidRDefault="00B1004E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:rsidR="00754184" w:rsidRPr="00F876F2" w:rsidRDefault="00754184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B1004E" w:rsidRPr="00F876F2" w:rsidRDefault="00E13633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:rsidR="00E13633" w:rsidRPr="00F876F2" w:rsidRDefault="00E13633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F876F2" w:rsidRDefault="00F876F2" w:rsidP="00E13633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54184" w:rsidRPr="00F876F2" w:rsidRDefault="00F876F2" w:rsidP="00E13633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:rsidR="00F876F2" w:rsidRDefault="00F876F2" w:rsidP="00E13633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F876F2" w:rsidRDefault="00F876F2" w:rsidP="00E13633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E13633" w:rsidRPr="00F876F2" w:rsidRDefault="00754184" w:rsidP="00E13633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:rsidR="00B1004E" w:rsidRPr="00F876F2" w:rsidRDefault="00B1004E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F876F2" w:rsidRDefault="00F876F2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54184" w:rsidRPr="00F876F2" w:rsidRDefault="00754184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G</w:t>
            </w:r>
          </w:p>
          <w:p w:rsidR="00F876F2" w:rsidRDefault="00F876F2" w:rsidP="00754184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F876F2" w:rsidRDefault="00F876F2" w:rsidP="00754184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54184" w:rsidRPr="00F876F2" w:rsidRDefault="00754184" w:rsidP="00754184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54184" w:rsidRPr="00F876F2" w:rsidRDefault="00774437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F876F2" w:rsidRPr="00F876F2" w:rsidRDefault="00F876F2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54184" w:rsidRPr="00F876F2" w:rsidRDefault="00754184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</w:tc>
        <w:tc>
          <w:tcPr>
            <w:tcW w:w="2268" w:type="dxa"/>
          </w:tcPr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76F2" w:rsidRPr="00A35037" w:rsidRDefault="00A35037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umjetnost, vjeronauka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, strani jezik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76F2" w:rsidRDefault="00F876F2" w:rsidP="00F876F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F876F2" w:rsidRDefault="00F876F2" w:rsidP="00F876F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istorija, srpski kao nematernji jezik, 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76F2" w:rsidRDefault="00F876F2" w:rsidP="00F876F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F876F2" w:rsidRDefault="00F876F2" w:rsidP="00F876F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istorija, srpski kao nematernji jezik. umjetnost 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76F2" w:rsidRDefault="00F876F2" w:rsidP="00F876F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F876F2" w:rsidRP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srpski kao nematernji jezik, likovna umjetnost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9453B" w:rsidRDefault="0009453B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</w:p>
        </w:tc>
        <w:tc>
          <w:tcPr>
            <w:tcW w:w="2268" w:type="dxa"/>
          </w:tcPr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</w:tr>
    </w:tbl>
    <w:p w:rsidR="00562739" w:rsidRDefault="00562739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562739" w:rsidRPr="0090493C" w:rsidRDefault="00A35037" w:rsidP="0056273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51129</wp:posOffset>
                </wp:positionV>
                <wp:extent cx="1536700" cy="0"/>
                <wp:effectExtent l="0" t="0" r="635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98DE3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5pt,11.9pt" to="200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91350</wp:posOffset>
                </wp:positionH>
                <wp:positionV relativeFrom="paragraph">
                  <wp:posOffset>151130</wp:posOffset>
                </wp:positionV>
                <wp:extent cx="1955800" cy="6350"/>
                <wp:effectExtent l="0" t="0" r="6350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55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46E23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5pt,11.9pt" to="70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" strokecolor="black [3040]">
                <o:lock v:ext="edit" shapetype="f"/>
              </v:line>
            </w:pict>
          </mc:Fallback>
        </mc:AlternateConten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Datum predaje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 xml:space="preserve">    Predmetni nastavnik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21280" w:rsidRPr="00562739" w:rsidRDefault="00321280" w:rsidP="00562739"/>
    <w:sectPr w:rsidR="00321280" w:rsidRPr="00562739" w:rsidSect="00417E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37E"/>
    <w:multiLevelType w:val="hybridMultilevel"/>
    <w:tmpl w:val="D82E0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5871"/>
    <w:multiLevelType w:val="hybridMultilevel"/>
    <w:tmpl w:val="67467D82"/>
    <w:lvl w:ilvl="0" w:tplc="52585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02B34"/>
    <w:multiLevelType w:val="hybridMultilevel"/>
    <w:tmpl w:val="6A2A4D4C"/>
    <w:lvl w:ilvl="0" w:tplc="4CF60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2B1D"/>
    <w:multiLevelType w:val="hybridMultilevel"/>
    <w:tmpl w:val="EE3C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E9"/>
    <w:rsid w:val="000052B7"/>
    <w:rsid w:val="0001240A"/>
    <w:rsid w:val="00040E9A"/>
    <w:rsid w:val="0009453B"/>
    <w:rsid w:val="000B42D5"/>
    <w:rsid w:val="000D4025"/>
    <w:rsid w:val="00150BD5"/>
    <w:rsid w:val="00321280"/>
    <w:rsid w:val="00341FE1"/>
    <w:rsid w:val="00404571"/>
    <w:rsid w:val="0042649B"/>
    <w:rsid w:val="004A4322"/>
    <w:rsid w:val="00562739"/>
    <w:rsid w:val="00562E46"/>
    <w:rsid w:val="005744AF"/>
    <w:rsid w:val="00585A6B"/>
    <w:rsid w:val="005933B2"/>
    <w:rsid w:val="005F10A8"/>
    <w:rsid w:val="00633ACA"/>
    <w:rsid w:val="0065672D"/>
    <w:rsid w:val="006630D6"/>
    <w:rsid w:val="00671A5C"/>
    <w:rsid w:val="006B4A43"/>
    <w:rsid w:val="00754184"/>
    <w:rsid w:val="00774437"/>
    <w:rsid w:val="007E167C"/>
    <w:rsid w:val="008D595C"/>
    <w:rsid w:val="0090493C"/>
    <w:rsid w:val="00A35037"/>
    <w:rsid w:val="00A63A35"/>
    <w:rsid w:val="00A80B66"/>
    <w:rsid w:val="00B1004E"/>
    <w:rsid w:val="00B72D68"/>
    <w:rsid w:val="00BA4408"/>
    <w:rsid w:val="00BA7E3A"/>
    <w:rsid w:val="00BB1272"/>
    <w:rsid w:val="00BD0959"/>
    <w:rsid w:val="00C02EE9"/>
    <w:rsid w:val="00C26B59"/>
    <w:rsid w:val="00C43E74"/>
    <w:rsid w:val="00C93367"/>
    <w:rsid w:val="00C9385E"/>
    <w:rsid w:val="00D266B1"/>
    <w:rsid w:val="00D97A41"/>
    <w:rsid w:val="00DB1EEA"/>
    <w:rsid w:val="00DB6061"/>
    <w:rsid w:val="00DD0799"/>
    <w:rsid w:val="00E13633"/>
    <w:rsid w:val="00E404F4"/>
    <w:rsid w:val="00E526A9"/>
    <w:rsid w:val="00F74E5B"/>
    <w:rsid w:val="00F854E2"/>
    <w:rsid w:val="00F876F2"/>
    <w:rsid w:val="00FE178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9B2F5"/>
  <w15:docId w15:val="{CBA30190-C5F9-4646-BD5E-FB74F221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0799"/>
    <w:pPr>
      <w:ind w:left="720"/>
      <w:contextualSpacing/>
    </w:pPr>
  </w:style>
  <w:style w:type="paragraph" w:styleId="NoSpacing">
    <w:name w:val="No Spacing"/>
    <w:uiPriority w:val="1"/>
    <w:qFormat/>
    <w:rsid w:val="00C938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4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6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2E46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562E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70C8-9880-4F6A-BF36-03F0D90A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lj</dc:creator>
  <cp:lastModifiedBy>Elvira Đekić</cp:lastModifiedBy>
  <cp:revision>3</cp:revision>
  <cp:lastPrinted>2020-06-16T17:57:00Z</cp:lastPrinted>
  <dcterms:created xsi:type="dcterms:W3CDTF">2020-06-11T17:47:00Z</dcterms:created>
  <dcterms:modified xsi:type="dcterms:W3CDTF">2020-08-30T22:23:00Z</dcterms:modified>
</cp:coreProperties>
</file>